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2F070FCC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="006A0D3B">
        <w:rPr>
          <w:rFonts w:asciiTheme="minorHAnsi" w:hAnsiTheme="minorHAnsi" w:cstheme="minorHAnsi"/>
        </w:rPr>
        <w:t>XXXXXXXXX</w:t>
      </w:r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3B46B230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r w:rsidR="006A0D3B">
        <w:t>XXXXXX</w:t>
      </w:r>
      <w:r>
        <w:t>, PhD.</w:t>
      </w:r>
      <w:r w:rsidR="00593026">
        <w:t>,</w:t>
      </w:r>
    </w:p>
    <w:p w14:paraId="7E6071D4" w14:textId="754092B6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r w:rsidR="006A0D3B">
        <w:t>XXXXXX</w:t>
      </w:r>
    </w:p>
    <w:p w14:paraId="54FBDD15" w14:textId="1D1E53C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r w:rsidR="006A0D3B">
        <w:rPr>
          <w:rFonts w:asciiTheme="minorHAnsi" w:hAnsiTheme="minorHAnsi" w:cstheme="minorHAnsi"/>
        </w:rPr>
        <w:t>XXXXXX</w:t>
      </w:r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6A0D3B">
        <w:rPr>
          <w:rFonts w:asciiTheme="minorHAnsi" w:hAnsiTheme="minorHAnsi" w:cstheme="minorHAnsi"/>
        </w:rPr>
        <w:t>XX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13A4D5A3" w:rsidR="00FF0538" w:rsidRPr="009867A0" w:rsidRDefault="00F167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teřská škola Petrovice okres </w:t>
            </w:r>
            <w:proofErr w:type="spellStart"/>
            <w:r>
              <w:rPr>
                <w:rFonts w:asciiTheme="minorHAnsi" w:hAnsiTheme="minorHAnsi"/>
                <w:b/>
              </w:rPr>
              <w:t>Bříbram</w:t>
            </w:r>
            <w:proofErr w:type="spellEnd"/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041E68D2" w:rsidR="00FF0538" w:rsidRPr="009867A0" w:rsidRDefault="00F167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trovice 136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223E3ABD" w:rsidR="00FF0538" w:rsidRPr="009867A0" w:rsidRDefault="006A0D3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30D7110D" w:rsidR="00FF0538" w:rsidRPr="009867A0" w:rsidRDefault="00F167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5034522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2F9B2A85" w:rsidR="00FF0538" w:rsidRPr="009867A0" w:rsidRDefault="00F167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říspěvková organizace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6EBB0EF3" w:rsidR="00FF0538" w:rsidRPr="009867A0" w:rsidRDefault="00F167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SOB</w:t>
            </w:r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2EEBAA71" w:rsidR="00FF0538" w:rsidRPr="009867A0" w:rsidRDefault="006A0D3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X</w:t>
            </w:r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19081620" w:rsidR="00FF0538" w:rsidRPr="009867A0" w:rsidRDefault="00F167C6" w:rsidP="00F167C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7ekwze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078C1D6A" w:rsidR="00FF0538" w:rsidRPr="009867A0" w:rsidRDefault="006A0D3B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XXXXX</w:t>
            </w:r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068942CC" w14:textId="10198372" w:rsidR="00FF0538" w:rsidRPr="009867A0" w:rsidRDefault="00FF0538" w:rsidP="006A0D3B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 w:rsidRPr="009867A0">
              <w:rPr>
                <w:rFonts w:asciiTheme="minorHAnsi" w:hAnsiTheme="minorHAnsi"/>
                <w:b/>
              </w:rPr>
              <w:t>T</w:t>
            </w:r>
            <w:r w:rsidR="00F167C6">
              <w:rPr>
                <w:rFonts w:asciiTheme="minorHAnsi" w:hAnsiTheme="minorHAnsi"/>
                <w:b/>
              </w:rPr>
              <w:t xml:space="preserve">el:.      </w:t>
            </w:r>
            <w:r w:rsidR="006A0D3B">
              <w:rPr>
                <w:rFonts w:asciiTheme="minorHAnsi" w:hAnsiTheme="minorHAnsi"/>
                <w:b/>
              </w:rPr>
              <w:t>XXXXXXX</w:t>
            </w:r>
            <w:r w:rsidR="00F167C6">
              <w:rPr>
                <w:rFonts w:asciiTheme="minorHAnsi" w:hAnsiTheme="minorHAnsi"/>
                <w:b/>
              </w:rPr>
              <w:t xml:space="preserve">     </w:t>
            </w:r>
            <w:r w:rsidR="005E04A2">
              <w:rPr>
                <w:rFonts w:asciiTheme="minorHAnsi" w:hAnsiTheme="minorHAnsi"/>
                <w:b/>
              </w:rPr>
              <w:t xml:space="preserve">     email</w:t>
            </w:r>
            <w:proofErr w:type="gramEnd"/>
            <w:r w:rsidR="005E04A2">
              <w:rPr>
                <w:rFonts w:asciiTheme="minorHAnsi" w:hAnsiTheme="minorHAnsi"/>
                <w:b/>
              </w:rPr>
              <w:t>:</w:t>
            </w:r>
            <w:r w:rsidR="006A0D3B">
              <w:rPr>
                <w:rFonts w:asciiTheme="minorHAnsi" w:hAnsiTheme="minorHAnsi"/>
                <w:b/>
              </w:rPr>
              <w:t>XXXXXXX</w:t>
            </w:r>
            <w:r w:rsidR="00F167C6">
              <w:rPr>
                <w:rFonts w:asciiTheme="minorHAnsi" w:hAnsiTheme="minorHAnsi"/>
                <w:b/>
              </w:rPr>
              <w:t>@seznam.cz</w:t>
            </w:r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E5C0418" w14:textId="77777777" w:rsidR="00FF0538" w:rsidRDefault="00F167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teřská škola Petrovice okres </w:t>
            </w:r>
            <w:proofErr w:type="spellStart"/>
            <w:r>
              <w:rPr>
                <w:rFonts w:asciiTheme="minorHAnsi" w:hAnsiTheme="minorHAnsi"/>
                <w:b/>
              </w:rPr>
              <w:t>Bříbram</w:t>
            </w:r>
            <w:proofErr w:type="spellEnd"/>
          </w:p>
          <w:p w14:paraId="5FD56635" w14:textId="401C9CE9" w:rsidR="00F167C6" w:rsidRPr="009867A0" w:rsidRDefault="00F167C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trovice 136, 262 55 Petrovice</w:t>
            </w:r>
          </w:p>
        </w:tc>
      </w:tr>
    </w:tbl>
    <w:p w14:paraId="6D3F1804" w14:textId="77777777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19"/>
        <w:gridCol w:w="4943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4F602A7E" w14:textId="53F496FB" w:rsidR="000C1748" w:rsidRDefault="00D65F1A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5E04A2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F167C6">
              <w:rPr>
                <w:rFonts w:asciiTheme="minorHAnsi" w:eastAsia="Times New Roman" w:hAnsiTheme="minorHAnsi"/>
                <w:lang w:eastAsia="ar-SA"/>
              </w:rPr>
              <w:t>jarní</w:t>
            </w:r>
          </w:p>
          <w:p w14:paraId="24BC67F2" w14:textId="636FC65B" w:rsidR="00F167C6" w:rsidRDefault="00F167C6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átek</w:t>
            </w:r>
          </w:p>
          <w:p w14:paraId="09FD42B4" w14:textId="7DAC4A49" w:rsidR="00F167C6" w:rsidRPr="005E04A2" w:rsidRDefault="00F167C6" w:rsidP="005E04A2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10x 45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10:50 – 11:35 hod</w:t>
            </w: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61DF10C8" w:rsidR="002713DB" w:rsidRDefault="0015185F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4.3.,31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4.4.,21.4.,28.4.,5.5.,12.5.,19.5.,26.5.,2.6.</w:t>
            </w:r>
          </w:p>
          <w:p w14:paraId="1BF335C4" w14:textId="1AEC5A3D" w:rsidR="00585905" w:rsidRDefault="00585905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37D9C7B1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4593B59A" w:rsidR="009867A0" w:rsidRDefault="0015185F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.6.2023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128FA062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6A0D3B">
        <w:rPr>
          <w:rFonts w:asciiTheme="minorHAnsi" w:eastAsia="Times New Roman" w:hAnsiTheme="minorHAnsi"/>
          <w:bCs/>
          <w:lang w:eastAsia="ar-SA"/>
        </w:rPr>
        <w:t>XXX</w:t>
      </w:r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r w:rsidR="006A0D3B">
        <w:rPr>
          <w:rFonts w:asciiTheme="minorHAnsi" w:eastAsia="Times New Roman" w:hAnsiTheme="minorHAnsi"/>
          <w:bCs/>
          <w:lang w:eastAsia="ar-SA"/>
        </w:rPr>
        <w:t>XXX</w:t>
      </w:r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0C5A5E17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r w:rsidR="006A0D3B">
        <w:rPr>
          <w:rFonts w:asciiTheme="minorHAnsi" w:eastAsia="Times New Roman" w:hAnsiTheme="minorHAnsi"/>
          <w:bCs/>
          <w:lang w:eastAsia="ar-SA"/>
        </w:rPr>
        <w:t>XXX</w:t>
      </w:r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r w:rsidR="006A0D3B">
        <w:rPr>
          <w:rFonts w:asciiTheme="minorHAnsi" w:eastAsia="Times New Roman" w:hAnsiTheme="minorHAnsi"/>
          <w:bCs/>
          <w:lang w:eastAsia="ar-SA"/>
        </w:rPr>
        <w:t>XXX</w:t>
      </w:r>
      <w:bookmarkStart w:id="1" w:name="_GoBack"/>
      <w:bookmarkEnd w:id="1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lastRenderedPageBreak/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2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3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3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lastRenderedPageBreak/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2E8A7BB7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…………</w:t>
      </w:r>
      <w:proofErr w:type="gramStart"/>
      <w:r w:rsidR="00D074AB">
        <w:rPr>
          <w:rFonts w:asciiTheme="minorHAnsi" w:eastAsia="Times New Roman" w:hAnsiTheme="minorHAnsi"/>
          <w:lang w:eastAsia="ar-SA"/>
        </w:rPr>
        <w:t>…..</w:t>
      </w:r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</w:t>
      </w:r>
      <w:proofErr w:type="gramEnd"/>
      <w:r w:rsidR="00D074AB" w:rsidRPr="00D074AB">
        <w:rPr>
          <w:rFonts w:asciiTheme="minorHAnsi" w:eastAsia="Times New Roman" w:hAnsiTheme="minorHAnsi"/>
          <w:lang w:eastAsia="ar-SA"/>
        </w:rPr>
        <w:t>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r w:rsidR="00D074AB" w:rsidRPr="00D074AB">
        <w:rPr>
          <w:rFonts w:asciiTheme="minorHAnsi" w:eastAsia="Times New Roman" w:hAnsiTheme="minorHAnsi"/>
          <w:lang w:eastAsia="ar-SA"/>
        </w:rPr>
        <w:t>………………</w:t>
      </w:r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B578" w14:textId="77777777" w:rsidR="00D62EC6" w:rsidRDefault="00D62EC6" w:rsidP="00B53FED">
      <w:pPr>
        <w:spacing w:after="0" w:line="240" w:lineRule="auto"/>
      </w:pPr>
      <w:r>
        <w:separator/>
      </w:r>
    </w:p>
  </w:endnote>
  <w:endnote w:type="continuationSeparator" w:id="0">
    <w:p w14:paraId="05240BEC" w14:textId="77777777" w:rsidR="00D62EC6" w:rsidRDefault="00D62EC6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D62EC6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3FBB" w14:textId="77777777" w:rsidR="00D62EC6" w:rsidRDefault="00D62EC6" w:rsidP="00B53FED">
      <w:pPr>
        <w:spacing w:after="0" w:line="240" w:lineRule="auto"/>
      </w:pPr>
      <w:r>
        <w:separator/>
      </w:r>
    </w:p>
  </w:footnote>
  <w:footnote w:type="continuationSeparator" w:id="0">
    <w:p w14:paraId="75440D45" w14:textId="77777777" w:rsidR="00D62EC6" w:rsidRDefault="00D62EC6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1748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5185F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31B2E"/>
    <w:rsid w:val="00232BDF"/>
    <w:rsid w:val="00236BE3"/>
    <w:rsid w:val="00242E9C"/>
    <w:rsid w:val="00254A98"/>
    <w:rsid w:val="002629F4"/>
    <w:rsid w:val="0026375C"/>
    <w:rsid w:val="002713D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D0CD6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04A2"/>
    <w:rsid w:val="005E483D"/>
    <w:rsid w:val="00605C7B"/>
    <w:rsid w:val="0061079B"/>
    <w:rsid w:val="00637B05"/>
    <w:rsid w:val="00653520"/>
    <w:rsid w:val="006633CA"/>
    <w:rsid w:val="006658DA"/>
    <w:rsid w:val="00680E4D"/>
    <w:rsid w:val="00687804"/>
    <w:rsid w:val="006A0D3B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832C0"/>
    <w:rsid w:val="008A3415"/>
    <w:rsid w:val="008A73DC"/>
    <w:rsid w:val="008B4EFD"/>
    <w:rsid w:val="008B6479"/>
    <w:rsid w:val="008D24EB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543E"/>
    <w:rsid w:val="009B62D3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671B"/>
    <w:rsid w:val="00B13F5B"/>
    <w:rsid w:val="00B20CF8"/>
    <w:rsid w:val="00B2299F"/>
    <w:rsid w:val="00B3277B"/>
    <w:rsid w:val="00B41CC4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56FA2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2EC6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A40EA"/>
    <w:rsid w:val="00EC049C"/>
    <w:rsid w:val="00EF1A48"/>
    <w:rsid w:val="00F01861"/>
    <w:rsid w:val="00F167C6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91C6-2250-4AF0-B0CC-5B4DBE7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5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4</cp:revision>
  <cp:lastPrinted>2019-08-08T13:36:00Z</cp:lastPrinted>
  <dcterms:created xsi:type="dcterms:W3CDTF">2023-01-24T10:56:00Z</dcterms:created>
  <dcterms:modified xsi:type="dcterms:W3CDTF">2023-03-23T08:56:00Z</dcterms:modified>
</cp:coreProperties>
</file>